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D86E4" w14:textId="187DFBF4" w:rsidR="00550599" w:rsidRDefault="00567F38" w:rsidP="00DB3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672CADE1" w14:textId="0B0ECAC2" w:rsidR="00550599" w:rsidRDefault="00550599" w:rsidP="00DB35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PROGRAM</w:t>
      </w:r>
    </w:p>
    <w:p w14:paraId="244D6CFE" w14:textId="61BDBCE6" w:rsidR="00B87882" w:rsidRDefault="00B87882" w:rsidP="00D16B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49C58" w14:textId="3529136A" w:rsidR="00550599" w:rsidRDefault="00550599" w:rsidP="00D16B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lah program menggunakan fungsi </w:t>
      </w: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_gp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tuk menghitung Indeks Prestasi Kumulatif. Fungsi tersebut mengandung tiga parameter input yaitu:</w:t>
      </w:r>
    </w:p>
    <w:p w14:paraId="03DAA9A5" w14:textId="122ACB73" w:rsidR="00550599" w:rsidRDefault="00550599" w:rsidP="00D16B50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59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at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ray </w:t>
      </w:r>
      <w:r>
        <w:rPr>
          <w:rFonts w:ascii="Times New Roman" w:hAnsi="Times New Roman" w:cs="Times New Roman"/>
          <w:sz w:val="24"/>
          <w:szCs w:val="24"/>
          <w:lang w:val="en-US"/>
        </w:rPr>
        <w:t>yang berisi beberapa nilai matakuliah</w:t>
      </w:r>
    </w:p>
    <w:p w14:paraId="41F942C1" w14:textId="17CC7C09" w:rsidR="00550599" w:rsidRDefault="00550599" w:rsidP="00D16B50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59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at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ray </w:t>
      </w:r>
      <w:r>
        <w:rPr>
          <w:rFonts w:ascii="Times New Roman" w:hAnsi="Times New Roman" w:cs="Times New Roman"/>
          <w:sz w:val="24"/>
          <w:szCs w:val="24"/>
          <w:lang w:val="en-US"/>
        </w:rPr>
        <w:t>yang berisi jumlah satuan kredit semester untuk masing-masing matakuliah</w:t>
      </w:r>
    </w:p>
    <w:p w14:paraId="1ABF197F" w14:textId="551CA31A" w:rsidR="00550599" w:rsidRPr="00550599" w:rsidRDefault="00550599" w:rsidP="00D16B50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59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mlah data dal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</w:p>
    <w:p w14:paraId="0EF2B2FB" w14:textId="4A984ABC" w:rsidR="00550599" w:rsidRDefault="0055059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ks prestasi dihitung menggunakan rumus berikut</w:t>
      </w:r>
    </w:p>
    <w:p w14:paraId="4F77E510" w14:textId="44DE6FC1" w:rsidR="00550599" w:rsidRDefault="00470D25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gp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alu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cor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k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k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80BDC1F" w14:textId="07A1FCA7" w:rsidR="00470D25" w:rsidRDefault="00470D25" w:rsidP="00D16B5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hal ini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lu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cor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peroleh dengan ketentuan seperti berikut.</w:t>
      </w:r>
    </w:p>
    <w:p w14:paraId="6C663582" w14:textId="417FEC5B" w:rsidR="00470D25" w:rsidRDefault="00B74A01" w:rsidP="00D16B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</w:p>
    <w:p w14:paraId="58D99BD1" w14:textId="6AE170E7" w:rsidR="00470D25" w:rsidRDefault="00B74A01" w:rsidP="00D16B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1C3D126E" w14:textId="65674652" w:rsidR="00470D25" w:rsidRDefault="00B74A01" w:rsidP="00D16B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14:paraId="7BB9591C" w14:textId="6EFCA179" w:rsidR="00470D25" w:rsidRDefault="00B74A01" w:rsidP="00D16B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12279F0C" w14:textId="09946AB6" w:rsidR="00470D25" w:rsidRDefault="00B74A01" w:rsidP="00D16B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470D25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4D582DC7" w14:textId="77777777" w:rsidR="00262D2B" w:rsidRDefault="00262D2B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9FA68" w14:textId="10EF7495" w:rsidR="00550599" w:rsidRDefault="0055059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:</w:t>
      </w:r>
    </w:p>
    <w:p w14:paraId="3C692E7A" w14:textId="2B648145" w:rsidR="00550599" w:rsidRDefault="0055059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599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4A01" w:rsidRPr="00B74A01">
        <w:t xml:space="preserve"> </w:t>
      </w:r>
      <w:r w:rsidR="00B74A01" w:rsidRPr="00B74A01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3175B94" w14:textId="2BA38C2A" w:rsidR="00550599" w:rsidRDefault="0055059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0599">
        <w:rPr>
          <w:rFonts w:ascii="Times New Roman" w:hAnsi="Times New Roman" w:cs="Times New Roman"/>
          <w:b/>
          <w:bCs/>
          <w:sz w:val="24"/>
          <w:szCs w:val="24"/>
          <w:lang w:val="en-US"/>
        </w:rPr>
        <w:t>s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599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3,3,3]</w:t>
      </w:r>
    </w:p>
    <w:p w14:paraId="7735693F" w14:textId="428B6B8E" w:rsidR="00F079BD" w:rsidRPr="003F700C" w:rsidRDefault="00F079BD" w:rsidP="00D16B5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gp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×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×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2×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+9+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.0</m:t>
          </m:r>
        </m:oMath>
      </m:oMathPara>
    </w:p>
    <w:p w14:paraId="28343DD9" w14:textId="77777777" w:rsidR="00F079BD" w:rsidRDefault="00F079BD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32109" w14:textId="1B40C7E8" w:rsidR="00550599" w:rsidRDefault="008E7E29" w:rsidP="00D16B5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lah program menggunakan fungsi </w:t>
      </w: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_from_righ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ambil beberapa karakter dari suatu string yang dimasukkan oleh user, mulai dari sebelah kanan. Fungsi ini membutuhkan dua paramter input, yaitu string </w:t>
      </w: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bilang n yang menyatakan jumla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ah karakter yang akan diambil. </w:t>
      </w:r>
    </w:p>
    <w:p w14:paraId="19A40771" w14:textId="26D705EF" w:rsidR="008E7E29" w:rsidRDefault="008E7E2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oh: </w:t>
      </w:r>
    </w:p>
    <w:p w14:paraId="220B75F9" w14:textId="72398551" w:rsidR="008E7E29" w:rsidRDefault="008E7E2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_from_right</w:t>
      </w: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8E7E29">
        <w:t xml:space="preserve"> 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karta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8D2491" w14:textId="23BC5EFA" w:rsidR="008E7E29" w:rsidRPr="00550599" w:rsidRDefault="008E7E2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_from_right(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Yogyakarta</w:t>
      </w:r>
      <w:r w:rsidRPr="008E7E29">
        <w:t xml:space="preserve"> 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E7E2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8E7E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0FD6EB7" w14:textId="77777777" w:rsidR="008E7E29" w:rsidRPr="00550599" w:rsidRDefault="008E7E29" w:rsidP="00D16B5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7E29" w:rsidRPr="00550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ADD"/>
    <w:multiLevelType w:val="hybridMultilevel"/>
    <w:tmpl w:val="28CA2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175"/>
    <w:multiLevelType w:val="hybridMultilevel"/>
    <w:tmpl w:val="1694AB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5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A1CC6"/>
    <w:rsid w:val="00182A31"/>
    <w:rsid w:val="001F6652"/>
    <w:rsid w:val="0021007B"/>
    <w:rsid w:val="00262D2B"/>
    <w:rsid w:val="002A07E4"/>
    <w:rsid w:val="003F700C"/>
    <w:rsid w:val="00470D25"/>
    <w:rsid w:val="00543731"/>
    <w:rsid w:val="00550599"/>
    <w:rsid w:val="00551FFD"/>
    <w:rsid w:val="00567F38"/>
    <w:rsid w:val="005E2C67"/>
    <w:rsid w:val="006439BE"/>
    <w:rsid w:val="006C411B"/>
    <w:rsid w:val="00702DCF"/>
    <w:rsid w:val="00732D53"/>
    <w:rsid w:val="007A37F2"/>
    <w:rsid w:val="007A3A70"/>
    <w:rsid w:val="007F7A31"/>
    <w:rsid w:val="00835881"/>
    <w:rsid w:val="00846C14"/>
    <w:rsid w:val="00852F70"/>
    <w:rsid w:val="008D0E01"/>
    <w:rsid w:val="008E7E29"/>
    <w:rsid w:val="00902381"/>
    <w:rsid w:val="0092292B"/>
    <w:rsid w:val="00A03819"/>
    <w:rsid w:val="00B3043E"/>
    <w:rsid w:val="00B558D7"/>
    <w:rsid w:val="00B605D5"/>
    <w:rsid w:val="00B74A01"/>
    <w:rsid w:val="00B87882"/>
    <w:rsid w:val="00BD05B9"/>
    <w:rsid w:val="00D16B50"/>
    <w:rsid w:val="00DB35B1"/>
    <w:rsid w:val="00E81C9A"/>
    <w:rsid w:val="00EA4A1C"/>
    <w:rsid w:val="00F015CC"/>
    <w:rsid w:val="00F079BD"/>
    <w:rsid w:val="00F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100-9827-425B-9289-38123F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diyahutami</cp:lastModifiedBy>
  <cp:revision>46</cp:revision>
  <dcterms:created xsi:type="dcterms:W3CDTF">2020-09-22T01:48:00Z</dcterms:created>
  <dcterms:modified xsi:type="dcterms:W3CDTF">2020-11-10T01:48:00Z</dcterms:modified>
</cp:coreProperties>
</file>